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AA" w:rsidRDefault="003679B4">
      <w:pPr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>
            <wp:extent cx="1835785" cy="532130"/>
            <wp:effectExtent l="19050" t="0" r="0" b="0"/>
            <wp:docPr id="1" name="Slika 1" descr="Logo 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Alt Tex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eastAsia="hr-HR"/>
        </w:rPr>
        <w:drawing>
          <wp:inline distT="0" distB="0" distL="0" distR="0">
            <wp:extent cx="1980347" cy="773961"/>
            <wp:effectExtent l="19050" t="0" r="853" b="0"/>
            <wp:docPr id="5" name="Slika 5" descr="I:\ampeu-logo-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ampeu-logo-h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556" cy="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ab/>
        <w:t xml:space="preserve"> </w:t>
      </w:r>
      <w:r w:rsidRPr="003679B4">
        <w:rPr>
          <w:noProof/>
          <w:lang w:eastAsia="hr-HR"/>
        </w:rPr>
        <w:drawing>
          <wp:inline distT="0" distB="0" distL="0" distR="0">
            <wp:extent cx="1209248" cy="975815"/>
            <wp:effectExtent l="19050" t="0" r="0" b="0"/>
            <wp:docPr id="2" name="Slika 4" descr="I:\logo škole ma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logo škole mal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19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48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9B4" w:rsidRDefault="003679B4">
      <w:pPr>
        <w:rPr>
          <w:noProof/>
          <w:lang w:eastAsia="hr-HR"/>
        </w:rPr>
      </w:pPr>
    </w:p>
    <w:p w:rsidR="003679B4" w:rsidRDefault="003679B4" w:rsidP="003679B4">
      <w:pPr>
        <w:jc w:val="center"/>
        <w:rPr>
          <w:b/>
          <w:sz w:val="28"/>
          <w:szCs w:val="28"/>
        </w:rPr>
      </w:pPr>
      <w:r w:rsidRPr="003679B4">
        <w:rPr>
          <w:b/>
          <w:sz w:val="28"/>
          <w:szCs w:val="28"/>
        </w:rPr>
        <w:t xml:space="preserve">TCA Professional </w:t>
      </w:r>
      <w:proofErr w:type="spellStart"/>
      <w:r w:rsidRPr="003679B4">
        <w:rPr>
          <w:b/>
          <w:sz w:val="28"/>
          <w:szCs w:val="28"/>
        </w:rPr>
        <w:t>development</w:t>
      </w:r>
      <w:proofErr w:type="spellEnd"/>
      <w:r w:rsidRPr="003679B4">
        <w:rPr>
          <w:b/>
          <w:sz w:val="28"/>
          <w:szCs w:val="28"/>
        </w:rPr>
        <w:t xml:space="preserve"> </w:t>
      </w:r>
      <w:proofErr w:type="spellStart"/>
      <w:r w:rsidRPr="003679B4">
        <w:rPr>
          <w:b/>
          <w:sz w:val="28"/>
          <w:szCs w:val="28"/>
        </w:rPr>
        <w:t>of</w:t>
      </w:r>
      <w:proofErr w:type="spellEnd"/>
      <w:r w:rsidRPr="003679B4">
        <w:rPr>
          <w:b/>
          <w:sz w:val="28"/>
          <w:szCs w:val="28"/>
        </w:rPr>
        <w:t xml:space="preserve"> </w:t>
      </w:r>
      <w:proofErr w:type="spellStart"/>
      <w:r w:rsidRPr="003679B4">
        <w:rPr>
          <w:b/>
          <w:sz w:val="28"/>
          <w:szCs w:val="28"/>
        </w:rPr>
        <w:t>staff</w:t>
      </w:r>
      <w:proofErr w:type="spellEnd"/>
      <w:r w:rsidRPr="003679B4">
        <w:rPr>
          <w:b/>
          <w:sz w:val="28"/>
          <w:szCs w:val="28"/>
        </w:rPr>
        <w:t xml:space="preserve"> </w:t>
      </w:r>
      <w:proofErr w:type="spellStart"/>
      <w:r w:rsidRPr="003679B4">
        <w:rPr>
          <w:b/>
          <w:sz w:val="28"/>
          <w:szCs w:val="28"/>
        </w:rPr>
        <w:t>in</w:t>
      </w:r>
      <w:proofErr w:type="spellEnd"/>
      <w:r w:rsidRPr="003679B4">
        <w:rPr>
          <w:b/>
          <w:sz w:val="28"/>
          <w:szCs w:val="28"/>
        </w:rPr>
        <w:t xml:space="preserve"> VET: </w:t>
      </w:r>
      <w:proofErr w:type="spellStart"/>
      <w:r w:rsidRPr="003679B4">
        <w:rPr>
          <w:b/>
          <w:sz w:val="28"/>
          <w:szCs w:val="28"/>
        </w:rPr>
        <w:t>from</w:t>
      </w:r>
      <w:proofErr w:type="spellEnd"/>
      <w:r w:rsidRPr="003679B4">
        <w:rPr>
          <w:b/>
          <w:sz w:val="28"/>
          <w:szCs w:val="28"/>
        </w:rPr>
        <w:t xml:space="preserve"> </w:t>
      </w:r>
      <w:proofErr w:type="spellStart"/>
      <w:r w:rsidRPr="003679B4">
        <w:rPr>
          <w:b/>
          <w:sz w:val="28"/>
          <w:szCs w:val="28"/>
        </w:rPr>
        <w:t>policy</w:t>
      </w:r>
      <w:proofErr w:type="spellEnd"/>
      <w:r w:rsidRPr="003679B4">
        <w:rPr>
          <w:b/>
          <w:sz w:val="28"/>
          <w:szCs w:val="28"/>
        </w:rPr>
        <w:t xml:space="preserve"> to </w:t>
      </w:r>
      <w:proofErr w:type="spellStart"/>
      <w:r w:rsidRPr="003679B4">
        <w:rPr>
          <w:b/>
          <w:sz w:val="28"/>
          <w:szCs w:val="28"/>
        </w:rPr>
        <w:t>practice</w:t>
      </w:r>
      <w:proofErr w:type="spellEnd"/>
    </w:p>
    <w:p w:rsidR="006033D2" w:rsidRDefault="003679B4" w:rsidP="003679B4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Eindhoven</w:t>
      </w:r>
      <w:proofErr w:type="spellEnd"/>
      <w:r>
        <w:rPr>
          <w:b/>
          <w:sz w:val="28"/>
          <w:szCs w:val="28"/>
        </w:rPr>
        <w:t>, Nizozemska 6. - 8. 11. 2019</w:t>
      </w:r>
      <w:r w:rsidR="006033D2">
        <w:rPr>
          <w:b/>
          <w:sz w:val="28"/>
          <w:szCs w:val="28"/>
        </w:rPr>
        <w:t>.</w:t>
      </w:r>
    </w:p>
    <w:p w:rsidR="003679B4" w:rsidRDefault="006033D2" w:rsidP="003679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senija Škorić, Ekonomska i turistička škola Daruvar</w:t>
      </w: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563"/>
        <w:gridCol w:w="212"/>
        <w:gridCol w:w="320"/>
        <w:gridCol w:w="1173"/>
        <w:gridCol w:w="992"/>
        <w:gridCol w:w="103"/>
        <w:gridCol w:w="323"/>
        <w:gridCol w:w="230"/>
        <w:gridCol w:w="3138"/>
      </w:tblGrid>
      <w:tr w:rsidR="006033D2" w:rsidRPr="003679B4" w:rsidTr="006033D2">
        <w:trPr>
          <w:trHeight w:val="5365"/>
        </w:trPr>
        <w:tc>
          <w:tcPr>
            <w:tcW w:w="3613" w:type="dxa"/>
            <w:gridSpan w:val="4"/>
          </w:tcPr>
          <w:p w:rsidR="006033D2" w:rsidRPr="006033D2" w:rsidRDefault="006033D2" w:rsidP="003679B4">
            <w:pPr>
              <w:rPr>
                <w:szCs w:val="24"/>
              </w:rPr>
            </w:pPr>
          </w:p>
          <w:p w:rsidR="006033D2" w:rsidRPr="006033D2" w:rsidRDefault="006033D2" w:rsidP="003679B4">
            <w:pPr>
              <w:rPr>
                <w:b/>
                <w:szCs w:val="24"/>
              </w:rPr>
            </w:pPr>
            <w:r w:rsidRPr="006033D2">
              <w:rPr>
                <w:b/>
                <w:szCs w:val="24"/>
              </w:rPr>
              <w:t>1. dan, 6. 11. 2019.</w:t>
            </w:r>
          </w:p>
          <w:p w:rsidR="006033D2" w:rsidRPr="006033D2" w:rsidRDefault="006033D2" w:rsidP="00A51BF9">
            <w:pPr>
              <w:jc w:val="center"/>
              <w:rPr>
                <w:szCs w:val="24"/>
              </w:rPr>
            </w:pPr>
          </w:p>
          <w:p w:rsidR="006033D2" w:rsidRPr="006033D2" w:rsidRDefault="006033D2" w:rsidP="00A51BF9">
            <w:pPr>
              <w:jc w:val="center"/>
              <w:rPr>
                <w:szCs w:val="24"/>
              </w:rPr>
            </w:pPr>
            <w:r w:rsidRPr="006033D2">
              <w:rPr>
                <w:noProof/>
                <w:szCs w:val="24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55" name="Slika 6" descr="D:\FOTKE\HUAWEI\eindhoven\IMG_20191106_1355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TKE\HUAWEI\eindhoven\IMG_20191106_1355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3D2" w:rsidRPr="006033D2" w:rsidRDefault="006033D2" w:rsidP="00A51BF9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he</w:t>
            </w:r>
            <w:proofErr w:type="spellEnd"/>
            <w:r>
              <w:rPr>
                <w:szCs w:val="24"/>
              </w:rPr>
              <w:t xml:space="preserve"> Student Hotel</w:t>
            </w:r>
          </w:p>
          <w:p w:rsidR="006033D2" w:rsidRDefault="006033D2" w:rsidP="00A51BF9">
            <w:pPr>
              <w:jc w:val="center"/>
              <w:rPr>
                <w:szCs w:val="24"/>
              </w:rPr>
            </w:pPr>
            <w:r w:rsidRPr="006033D2">
              <w:rPr>
                <w:noProof/>
                <w:szCs w:val="24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56" name="Slika 7" descr="D:\FOTKE\HUAWEI\eindhoven\IMG_20191106_1647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OTKE\HUAWEI\eindhoven\IMG_20191106_1647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3D2" w:rsidRPr="006033D2" w:rsidRDefault="006033D2" w:rsidP="00A51B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De </w:t>
            </w:r>
            <w:proofErr w:type="spellStart"/>
            <w:r>
              <w:rPr>
                <w:szCs w:val="24"/>
              </w:rPr>
              <w:t>Blob</w:t>
            </w:r>
            <w:proofErr w:type="spellEnd"/>
          </w:p>
        </w:tc>
        <w:tc>
          <w:tcPr>
            <w:tcW w:w="5959" w:type="dxa"/>
            <w:gridSpan w:val="6"/>
          </w:tcPr>
          <w:p w:rsidR="006033D2" w:rsidRDefault="006033D2" w:rsidP="00A51BF9">
            <w:pPr>
              <w:jc w:val="both"/>
              <w:rPr>
                <w:sz w:val="20"/>
                <w:szCs w:val="20"/>
              </w:rPr>
            </w:pPr>
          </w:p>
          <w:p w:rsidR="006033D2" w:rsidRDefault="006033D2" w:rsidP="00A51BF9">
            <w:pPr>
              <w:jc w:val="both"/>
              <w:rPr>
                <w:sz w:val="20"/>
                <w:szCs w:val="20"/>
              </w:rPr>
            </w:pPr>
          </w:p>
          <w:p w:rsidR="006033D2" w:rsidRDefault="006033D2" w:rsidP="00133935">
            <w:pPr>
              <w:jc w:val="both"/>
              <w:rPr>
                <w:sz w:val="20"/>
                <w:szCs w:val="20"/>
              </w:rPr>
            </w:pPr>
          </w:p>
          <w:p w:rsidR="006033D2" w:rsidRDefault="006033D2" w:rsidP="00133935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9744" behindDoc="1" locked="0" layoutInCell="1" allowOverlap="1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95885</wp:posOffset>
                  </wp:positionV>
                  <wp:extent cx="3828415" cy="2232025"/>
                  <wp:effectExtent l="19050" t="0" r="635" b="0"/>
                  <wp:wrapNone/>
                  <wp:docPr id="57" name="Slika 10" descr="Slikovni rezultat za holland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holland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5000"/>
                          </a:blip>
                          <a:srcRect l="2458" t="3380" r="3060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8415" cy="223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33D2" w:rsidRDefault="006033D2" w:rsidP="00133935">
            <w:pPr>
              <w:jc w:val="both"/>
              <w:rPr>
                <w:sz w:val="20"/>
                <w:szCs w:val="20"/>
              </w:rPr>
            </w:pPr>
            <w:r w:rsidRPr="00A51BF9">
              <w:rPr>
                <w:sz w:val="20"/>
                <w:szCs w:val="20"/>
              </w:rPr>
              <w:t>Dana 6. 11. 2019. godine imala sam izravan let iz Zagreba do Amsterdama</w:t>
            </w:r>
            <w:r w:rsidR="00502ABA">
              <w:rPr>
                <w:sz w:val="20"/>
                <w:szCs w:val="20"/>
              </w:rPr>
              <w:t>. U Zračnoj luci srela sam  kolege</w:t>
            </w:r>
            <w:r w:rsidRPr="00A51BF9">
              <w:rPr>
                <w:sz w:val="20"/>
                <w:szCs w:val="20"/>
              </w:rPr>
              <w:t xml:space="preserve"> iz Hrvatske koji su išli na isti seminar - Danijel</w:t>
            </w:r>
            <w:r w:rsidR="00502ABA">
              <w:rPr>
                <w:sz w:val="20"/>
                <w:szCs w:val="20"/>
              </w:rPr>
              <w:t>u Ivanović-</w:t>
            </w:r>
            <w:proofErr w:type="spellStart"/>
            <w:r w:rsidR="00502ABA">
              <w:rPr>
                <w:sz w:val="20"/>
                <w:szCs w:val="20"/>
              </w:rPr>
              <w:t>I</w:t>
            </w:r>
            <w:r w:rsidRPr="00A51BF9">
              <w:rPr>
                <w:sz w:val="20"/>
                <w:szCs w:val="20"/>
              </w:rPr>
              <w:t>žaković</w:t>
            </w:r>
            <w:proofErr w:type="spellEnd"/>
            <w:r w:rsidRPr="00A51BF9">
              <w:rPr>
                <w:sz w:val="20"/>
                <w:szCs w:val="20"/>
              </w:rPr>
              <w:t xml:space="preserve"> iz Elektrotehničke</w:t>
            </w:r>
            <w:r w:rsidR="00502ABA">
              <w:rPr>
                <w:sz w:val="20"/>
                <w:szCs w:val="20"/>
              </w:rPr>
              <w:t xml:space="preserve"> i prometne škole Osijek i Josipa</w:t>
            </w:r>
            <w:r w:rsidRPr="00A51BF9">
              <w:rPr>
                <w:sz w:val="20"/>
                <w:szCs w:val="20"/>
              </w:rPr>
              <w:t xml:space="preserve"> </w:t>
            </w:r>
            <w:proofErr w:type="spellStart"/>
            <w:r w:rsidRPr="00A51BF9">
              <w:rPr>
                <w:sz w:val="20"/>
                <w:szCs w:val="20"/>
              </w:rPr>
              <w:t>Ivoš</w:t>
            </w:r>
            <w:r w:rsidR="00502ABA">
              <w:rPr>
                <w:sz w:val="20"/>
                <w:szCs w:val="20"/>
              </w:rPr>
              <w:t>a</w:t>
            </w:r>
            <w:proofErr w:type="spellEnd"/>
            <w:r w:rsidRPr="00A51BF9">
              <w:rPr>
                <w:sz w:val="20"/>
                <w:szCs w:val="20"/>
              </w:rPr>
              <w:t xml:space="preserve"> iz Srednje škole Stjepana </w:t>
            </w:r>
            <w:proofErr w:type="spellStart"/>
            <w:r w:rsidRPr="00A51BF9">
              <w:rPr>
                <w:sz w:val="20"/>
                <w:szCs w:val="20"/>
              </w:rPr>
              <w:t>Sulimanca</w:t>
            </w:r>
            <w:proofErr w:type="spellEnd"/>
            <w:r w:rsidRPr="00A51BF9">
              <w:rPr>
                <w:sz w:val="20"/>
                <w:szCs w:val="20"/>
              </w:rPr>
              <w:t xml:space="preserve"> u Pitomači</w:t>
            </w:r>
            <w:r w:rsidR="00502ABA">
              <w:rPr>
                <w:sz w:val="20"/>
                <w:szCs w:val="20"/>
              </w:rPr>
              <w:t>, a z</w:t>
            </w:r>
            <w:r w:rsidRPr="00A51BF9">
              <w:rPr>
                <w:sz w:val="20"/>
                <w:szCs w:val="20"/>
              </w:rPr>
              <w:t xml:space="preserve">ajedno smo </w:t>
            </w:r>
            <w:r w:rsidR="00502ABA" w:rsidRPr="00A51BF9">
              <w:rPr>
                <w:sz w:val="20"/>
                <w:szCs w:val="20"/>
              </w:rPr>
              <w:t>putovali</w:t>
            </w:r>
            <w:r w:rsidR="00502ABA">
              <w:rPr>
                <w:sz w:val="20"/>
                <w:szCs w:val="20"/>
              </w:rPr>
              <w:t xml:space="preserve"> i</w:t>
            </w:r>
            <w:r w:rsidR="00502ABA" w:rsidRPr="00A51BF9">
              <w:rPr>
                <w:sz w:val="20"/>
                <w:szCs w:val="20"/>
              </w:rPr>
              <w:t xml:space="preserve"> vlakom </w:t>
            </w:r>
            <w:r w:rsidR="00502ABA">
              <w:rPr>
                <w:sz w:val="20"/>
                <w:szCs w:val="20"/>
              </w:rPr>
              <w:t xml:space="preserve">od </w:t>
            </w:r>
            <w:r w:rsidRPr="00A51BF9">
              <w:rPr>
                <w:sz w:val="20"/>
                <w:szCs w:val="20"/>
              </w:rPr>
              <w:t xml:space="preserve">Amsterdama do </w:t>
            </w:r>
            <w:proofErr w:type="spellStart"/>
            <w:r w:rsidRPr="00A51BF9">
              <w:rPr>
                <w:sz w:val="20"/>
                <w:szCs w:val="20"/>
              </w:rPr>
              <w:t>Eindhovena</w:t>
            </w:r>
            <w:proofErr w:type="spellEnd"/>
            <w:r w:rsidRPr="00A51BF9">
              <w:rPr>
                <w:sz w:val="20"/>
                <w:szCs w:val="20"/>
              </w:rPr>
              <w:t>.</w:t>
            </w:r>
          </w:p>
          <w:p w:rsidR="006033D2" w:rsidRPr="00A51BF9" w:rsidRDefault="006033D2" w:rsidP="00133935">
            <w:pPr>
              <w:jc w:val="both"/>
              <w:rPr>
                <w:sz w:val="20"/>
                <w:szCs w:val="20"/>
              </w:rPr>
            </w:pPr>
          </w:p>
          <w:p w:rsidR="006033D2" w:rsidRDefault="006033D2" w:rsidP="00133935">
            <w:pPr>
              <w:jc w:val="both"/>
              <w:rPr>
                <w:sz w:val="20"/>
                <w:szCs w:val="20"/>
              </w:rPr>
            </w:pPr>
            <w:r w:rsidRPr="00A51BF9">
              <w:rPr>
                <w:sz w:val="20"/>
                <w:szCs w:val="20"/>
              </w:rPr>
              <w:t xml:space="preserve">Po smještaju u </w:t>
            </w:r>
            <w:proofErr w:type="spellStart"/>
            <w:r w:rsidRPr="00A51BF9">
              <w:rPr>
                <w:sz w:val="20"/>
                <w:szCs w:val="20"/>
              </w:rPr>
              <w:t>The</w:t>
            </w:r>
            <w:proofErr w:type="spellEnd"/>
            <w:r w:rsidRPr="00A51BF9">
              <w:rPr>
                <w:sz w:val="20"/>
                <w:szCs w:val="20"/>
              </w:rPr>
              <w:t xml:space="preserve"> Student Hotel, otišli smo u kratku šetnju po </w:t>
            </w:r>
            <w:proofErr w:type="spellStart"/>
            <w:r w:rsidRPr="00A51BF9">
              <w:rPr>
                <w:sz w:val="20"/>
                <w:szCs w:val="20"/>
              </w:rPr>
              <w:t>Eindhovenu</w:t>
            </w:r>
            <w:proofErr w:type="spellEnd"/>
            <w:r w:rsidRPr="00A51BF9">
              <w:rPr>
                <w:sz w:val="20"/>
                <w:szCs w:val="20"/>
              </w:rPr>
              <w:t xml:space="preserve">. </w:t>
            </w:r>
          </w:p>
          <w:p w:rsidR="006033D2" w:rsidRPr="00A51BF9" w:rsidRDefault="006033D2" w:rsidP="00133935">
            <w:pPr>
              <w:jc w:val="both"/>
              <w:rPr>
                <w:sz w:val="20"/>
                <w:szCs w:val="20"/>
              </w:rPr>
            </w:pPr>
          </w:p>
          <w:p w:rsidR="006033D2" w:rsidRDefault="006033D2" w:rsidP="00133935">
            <w:pPr>
              <w:jc w:val="both"/>
              <w:rPr>
                <w:sz w:val="20"/>
                <w:szCs w:val="20"/>
              </w:rPr>
            </w:pPr>
            <w:r w:rsidRPr="00A51BF9">
              <w:rPr>
                <w:sz w:val="20"/>
                <w:szCs w:val="20"/>
              </w:rPr>
              <w:t xml:space="preserve">U 18 sati imali smo prvi sastanak na kojem su nas organizatori i domaćini iz nizozemske nacionalne agencije </w:t>
            </w:r>
            <w:proofErr w:type="spellStart"/>
            <w:r w:rsidRPr="00A51BF9">
              <w:rPr>
                <w:sz w:val="20"/>
                <w:szCs w:val="20"/>
              </w:rPr>
              <w:t>Erasmus</w:t>
            </w:r>
            <w:proofErr w:type="spellEnd"/>
            <w:r w:rsidRPr="00A51BF9">
              <w:rPr>
                <w:sz w:val="20"/>
                <w:szCs w:val="20"/>
              </w:rPr>
              <w:t xml:space="preserve">+ pozdravili i organizirali </w:t>
            </w:r>
            <w:proofErr w:type="spellStart"/>
            <w:r w:rsidRPr="00A51BF9">
              <w:rPr>
                <w:sz w:val="20"/>
                <w:szCs w:val="20"/>
              </w:rPr>
              <w:t>icebreker</w:t>
            </w:r>
            <w:proofErr w:type="spellEnd"/>
            <w:r w:rsidRPr="00A51BF9">
              <w:rPr>
                <w:sz w:val="20"/>
                <w:szCs w:val="20"/>
              </w:rPr>
              <w:t xml:space="preserve"> igru Human </w:t>
            </w:r>
            <w:proofErr w:type="spellStart"/>
            <w:r w:rsidRPr="00A51BF9">
              <w:rPr>
                <w:sz w:val="20"/>
                <w:szCs w:val="20"/>
              </w:rPr>
              <w:t>bingo</w:t>
            </w:r>
            <w:proofErr w:type="spellEnd"/>
            <w:r w:rsidRPr="00A51BF9">
              <w:rPr>
                <w:sz w:val="20"/>
                <w:szCs w:val="20"/>
              </w:rPr>
              <w:t>. Upoznavanje je bilo zanimljivo i veselo, a nakon toga je uslijedila zajednička večera.</w:t>
            </w:r>
          </w:p>
          <w:p w:rsidR="006033D2" w:rsidRPr="00A51BF9" w:rsidRDefault="006033D2" w:rsidP="00133935">
            <w:pPr>
              <w:jc w:val="both"/>
              <w:rPr>
                <w:sz w:val="20"/>
                <w:szCs w:val="20"/>
              </w:rPr>
            </w:pPr>
          </w:p>
        </w:tc>
      </w:tr>
      <w:tr w:rsidR="00133935" w:rsidRPr="003679B4" w:rsidTr="006033D2">
        <w:tc>
          <w:tcPr>
            <w:tcW w:w="5881" w:type="dxa"/>
            <w:gridSpan w:val="7"/>
            <w:shd w:val="clear" w:color="auto" w:fill="FFFFFF" w:themeFill="background1"/>
          </w:tcPr>
          <w:p w:rsidR="00133935" w:rsidRPr="00A51BF9" w:rsidRDefault="00133935" w:rsidP="003679B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  <w:shd w:val="clear" w:color="auto" w:fill="FFFFFF" w:themeFill="background1"/>
          </w:tcPr>
          <w:p w:rsidR="00266D4C" w:rsidRDefault="00266D4C" w:rsidP="00133935">
            <w:pPr>
              <w:jc w:val="center"/>
              <w:rPr>
                <w:sz w:val="20"/>
                <w:szCs w:val="20"/>
              </w:rPr>
            </w:pPr>
          </w:p>
          <w:p w:rsidR="00133935" w:rsidRPr="006033D2" w:rsidRDefault="00133935" w:rsidP="003679B4">
            <w:pPr>
              <w:jc w:val="center"/>
              <w:rPr>
                <w:b/>
                <w:szCs w:val="24"/>
              </w:rPr>
            </w:pPr>
            <w:r w:rsidRPr="006033D2">
              <w:rPr>
                <w:b/>
                <w:szCs w:val="24"/>
              </w:rPr>
              <w:t>2. dan</w:t>
            </w:r>
            <w:r w:rsidR="006033D2" w:rsidRPr="006033D2">
              <w:rPr>
                <w:b/>
                <w:szCs w:val="24"/>
              </w:rPr>
              <w:t>,</w:t>
            </w:r>
            <w:r w:rsidRPr="006033D2">
              <w:rPr>
                <w:b/>
                <w:szCs w:val="24"/>
              </w:rPr>
              <w:t xml:space="preserve"> 7. 11. 2019.</w:t>
            </w:r>
          </w:p>
        </w:tc>
      </w:tr>
      <w:tr w:rsidR="00A51BF9" w:rsidRPr="002B5CA1" w:rsidTr="006033D2">
        <w:trPr>
          <w:trHeight w:val="848"/>
        </w:trPr>
        <w:tc>
          <w:tcPr>
            <w:tcW w:w="5881" w:type="dxa"/>
            <w:gridSpan w:val="7"/>
          </w:tcPr>
          <w:p w:rsidR="002B5CA1" w:rsidRDefault="00266D4C" w:rsidP="002B5CA1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-67285</wp:posOffset>
                  </wp:positionH>
                  <wp:positionV relativeFrom="paragraph">
                    <wp:posOffset>105534</wp:posOffset>
                  </wp:positionV>
                  <wp:extent cx="3721677" cy="2147925"/>
                  <wp:effectExtent l="19050" t="0" r="0" b="0"/>
                  <wp:wrapNone/>
                  <wp:docPr id="3" name="Slika 10" descr="Slikovni rezultat za holland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holland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5000"/>
                          </a:blip>
                          <a:srcRect l="2458" t="3380" r="3060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382" cy="21494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33935" w:rsidRDefault="00133935" w:rsidP="002B5CA1">
            <w:pPr>
              <w:jc w:val="both"/>
              <w:rPr>
                <w:sz w:val="20"/>
                <w:szCs w:val="20"/>
              </w:rPr>
            </w:pPr>
          </w:p>
          <w:p w:rsidR="00266D4C" w:rsidRDefault="00266D4C" w:rsidP="00266D4C">
            <w:pPr>
              <w:jc w:val="both"/>
              <w:rPr>
                <w:sz w:val="20"/>
                <w:szCs w:val="20"/>
              </w:rPr>
            </w:pPr>
            <w:r w:rsidRPr="002B5CA1">
              <w:rPr>
                <w:sz w:val="20"/>
                <w:szCs w:val="20"/>
              </w:rPr>
              <w:t>Službeni dio započeo je uvodnim predavanjem o profesionalnom razvoju nastavnika u strukovnom obrazovanju, uz informaciju o štrajku nizozemskih nastavnika zbog niskih plaća i nedostatka nastavnog osoblja, održanom 6. studenog.</w:t>
            </w:r>
          </w:p>
          <w:p w:rsidR="00266D4C" w:rsidRDefault="00266D4C" w:rsidP="00266D4C">
            <w:pPr>
              <w:jc w:val="both"/>
              <w:rPr>
                <w:sz w:val="20"/>
                <w:szCs w:val="20"/>
              </w:rPr>
            </w:pPr>
          </w:p>
          <w:p w:rsidR="00266D4C" w:rsidRPr="002B5CA1" w:rsidRDefault="00266D4C" w:rsidP="00266D4C">
            <w:pPr>
              <w:jc w:val="both"/>
              <w:rPr>
                <w:sz w:val="20"/>
                <w:szCs w:val="20"/>
              </w:rPr>
            </w:pPr>
          </w:p>
          <w:p w:rsidR="00266D4C" w:rsidRDefault="00266D4C" w:rsidP="00266D4C">
            <w:pPr>
              <w:jc w:val="both"/>
              <w:rPr>
                <w:sz w:val="20"/>
                <w:szCs w:val="20"/>
              </w:rPr>
            </w:pPr>
            <w:r w:rsidRPr="002B5CA1">
              <w:rPr>
                <w:sz w:val="20"/>
                <w:szCs w:val="20"/>
              </w:rPr>
              <w:t>Naglašena je neophodna veza strukovnog obrazovanja i trž</w:t>
            </w:r>
            <w:r w:rsidR="00502ABA">
              <w:rPr>
                <w:sz w:val="20"/>
                <w:szCs w:val="20"/>
              </w:rPr>
              <w:t>išta rada. Profesionalni razvoj</w:t>
            </w:r>
            <w:r w:rsidRPr="002B5CA1">
              <w:rPr>
                <w:sz w:val="20"/>
                <w:szCs w:val="20"/>
              </w:rPr>
              <w:t xml:space="preserve"> osoblja u </w:t>
            </w:r>
            <w:proofErr w:type="spellStart"/>
            <w:r w:rsidRPr="002B5CA1">
              <w:rPr>
                <w:sz w:val="20"/>
                <w:szCs w:val="20"/>
              </w:rPr>
              <w:t>Erasmus</w:t>
            </w:r>
            <w:proofErr w:type="spellEnd"/>
            <w:r w:rsidRPr="002B5CA1">
              <w:rPr>
                <w:sz w:val="20"/>
                <w:szCs w:val="20"/>
              </w:rPr>
              <w:t xml:space="preserve">+ projektima moguć je kroz poučavanje nastavnika u strukovnim školama u inozemstvu, job </w:t>
            </w:r>
            <w:proofErr w:type="spellStart"/>
            <w:r w:rsidRPr="002B5CA1">
              <w:rPr>
                <w:sz w:val="20"/>
                <w:szCs w:val="20"/>
              </w:rPr>
              <w:t>shadowing</w:t>
            </w:r>
            <w:proofErr w:type="spellEnd"/>
            <w:r w:rsidRPr="002B5CA1">
              <w:rPr>
                <w:sz w:val="20"/>
                <w:szCs w:val="20"/>
              </w:rPr>
              <w:t xml:space="preserve"> i work </w:t>
            </w:r>
            <w:proofErr w:type="spellStart"/>
            <w:r w:rsidRPr="002B5CA1">
              <w:rPr>
                <w:sz w:val="20"/>
                <w:szCs w:val="20"/>
              </w:rPr>
              <w:t>placement</w:t>
            </w:r>
            <w:proofErr w:type="spellEnd"/>
            <w:r w:rsidRPr="002B5CA1">
              <w:rPr>
                <w:sz w:val="20"/>
                <w:szCs w:val="20"/>
              </w:rPr>
              <w:t xml:space="preserve"> u strukovnim školama i kompanijama u inozemstvu te kroz strateška partnerstva. </w:t>
            </w:r>
          </w:p>
          <w:p w:rsidR="002B5CA1" w:rsidRDefault="002B5CA1" w:rsidP="002B5CA1">
            <w:pPr>
              <w:jc w:val="both"/>
              <w:rPr>
                <w:sz w:val="20"/>
                <w:szCs w:val="20"/>
              </w:rPr>
            </w:pPr>
          </w:p>
          <w:p w:rsidR="002B5CA1" w:rsidRPr="002B5CA1" w:rsidRDefault="002B5CA1" w:rsidP="002B5CA1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91" w:type="dxa"/>
            <w:gridSpan w:val="3"/>
          </w:tcPr>
          <w:p w:rsidR="002B5CA1" w:rsidRDefault="002B5CA1" w:rsidP="002B5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110631"/>
                  <wp:effectExtent l="19050" t="0" r="0" b="0"/>
                  <wp:docPr id="13" name="Slika 13" descr="D:\FOTKE\HUAWEI\eindhoven\Nova mapa\IMG_20191107_0914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OTKE\HUAWEI\eindhoven\Nova mapa\IMG_20191107_0914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21497" t="2728" r="11600" b="502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106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5CA1" w:rsidRDefault="002B5CA1" w:rsidP="002B5CA1">
            <w:pPr>
              <w:jc w:val="center"/>
              <w:rPr>
                <w:sz w:val="20"/>
                <w:szCs w:val="20"/>
              </w:rPr>
            </w:pPr>
          </w:p>
          <w:p w:rsidR="002B5CA1" w:rsidRPr="002B5CA1" w:rsidRDefault="002B5CA1" w:rsidP="002B5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97934"/>
                  <wp:effectExtent l="19050" t="0" r="0" b="0"/>
                  <wp:docPr id="14" name="Slika 14" descr="D:\FOTKE\HUAWEI\eindhoven\Nova mapa\IMG_20191107_100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FOTKE\HUAWEI\eindhoven\Nova mapa\IMG_20191107_100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979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3D2" w:rsidRPr="002B5CA1" w:rsidTr="006033D2">
        <w:trPr>
          <w:trHeight w:val="307"/>
        </w:trPr>
        <w:tc>
          <w:tcPr>
            <w:tcW w:w="3293" w:type="dxa"/>
            <w:gridSpan w:val="3"/>
          </w:tcPr>
          <w:p w:rsidR="00691984" w:rsidRDefault="00691984" w:rsidP="002B5CA1">
            <w:pPr>
              <w:jc w:val="center"/>
              <w:rPr>
                <w:sz w:val="20"/>
                <w:szCs w:val="20"/>
              </w:rPr>
            </w:pPr>
            <w:r w:rsidRPr="00691984">
              <w:rPr>
                <w:noProof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1800000" cy="1152766"/>
                  <wp:effectExtent l="19050" t="0" r="0" b="0"/>
                  <wp:docPr id="22" name="Slika 15" descr="D:\FOTKE\HUAWEI\eindhoven\Nova mapa\IMG_20191107_0953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FOTKE\HUAWEI\eindhoven\Nova mapa\IMG_20191107_0953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527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935" w:rsidRPr="002B5CA1" w:rsidRDefault="00133935" w:rsidP="002B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6"/>
          </w:tcPr>
          <w:p w:rsidR="00691984" w:rsidRPr="002B5CA1" w:rsidRDefault="00691984" w:rsidP="002B5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5170</wp:posOffset>
                  </wp:positionH>
                  <wp:positionV relativeFrom="paragraph">
                    <wp:posOffset>1431</wp:posOffset>
                  </wp:positionV>
                  <wp:extent cx="1802926" cy="1153236"/>
                  <wp:effectExtent l="19050" t="0" r="6824" b="0"/>
                  <wp:wrapNone/>
                  <wp:docPr id="25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926" cy="11532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38" w:type="dxa"/>
          </w:tcPr>
          <w:p w:rsidR="00691984" w:rsidRPr="002B5CA1" w:rsidRDefault="00691984" w:rsidP="002B5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820</wp:posOffset>
                  </wp:positionH>
                  <wp:positionV relativeFrom="paragraph">
                    <wp:posOffset>1431</wp:posOffset>
                  </wp:positionV>
                  <wp:extent cx="1802765" cy="1160060"/>
                  <wp:effectExtent l="19050" t="0" r="6985" b="0"/>
                  <wp:wrapNone/>
                  <wp:docPr id="24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2765" cy="1160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033D2" w:rsidRPr="002B5CA1" w:rsidTr="006033D2">
        <w:trPr>
          <w:trHeight w:val="306"/>
        </w:trPr>
        <w:tc>
          <w:tcPr>
            <w:tcW w:w="3293" w:type="dxa"/>
            <w:gridSpan w:val="3"/>
          </w:tcPr>
          <w:p w:rsidR="00691984" w:rsidRDefault="00691984" w:rsidP="002B5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160968"/>
                  <wp:effectExtent l="19050" t="0" r="0" b="0"/>
                  <wp:docPr id="26" name="Slika 17" descr="D:\FOTKE\HUAWEI\eindhoven\Nova mapa\IMG_20191107_1342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FOTKE\HUAWEI\eindhoven\Nova mapa\IMG_20191107_1342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60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935" w:rsidRPr="002B5CA1" w:rsidRDefault="00133935" w:rsidP="002B5C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41" w:type="dxa"/>
            <w:gridSpan w:val="6"/>
          </w:tcPr>
          <w:p w:rsidR="00691984" w:rsidRPr="002B5CA1" w:rsidRDefault="00266D4C" w:rsidP="002B5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294130</wp:posOffset>
                  </wp:positionV>
                  <wp:extent cx="3826690" cy="2051050"/>
                  <wp:effectExtent l="19050" t="0" r="2360" b="0"/>
                  <wp:wrapNone/>
                  <wp:docPr id="11" name="Slika 10" descr="Slikovni rezultat za holland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holland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5000"/>
                          </a:blip>
                          <a:srcRect l="2458" t="3380" r="3060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6690" cy="205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91984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170552"/>
                  <wp:effectExtent l="19050" t="0" r="0" b="0"/>
                  <wp:docPr id="27" name="Slika 18" descr="D:\FOTKE\HUAWEI\eindhoven\Nova mapa\IMG_20191107_1344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FOTKE\HUAWEI\eindhoven\Nova mapa\IMG_20191107_1344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0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8" w:type="dxa"/>
          </w:tcPr>
          <w:p w:rsidR="00691984" w:rsidRPr="002B5CA1" w:rsidRDefault="00691984" w:rsidP="002B5CA1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789118" cy="1165529"/>
                  <wp:effectExtent l="19050" t="0" r="1582" b="0"/>
                  <wp:docPr id="28" name="Slika 19" descr="D:\FOTKE\HUAWEI\eindhoven\Nova mapa\IMG_20191107_1346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FOTKE\HUAWEI\eindhoven\Nova mapa\IMG_20191107_1346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6134" cy="116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79B4" w:rsidRPr="003679B4" w:rsidTr="006033D2">
        <w:trPr>
          <w:trHeight w:val="3233"/>
        </w:trPr>
        <w:tc>
          <w:tcPr>
            <w:tcW w:w="3613" w:type="dxa"/>
            <w:gridSpan w:val="4"/>
          </w:tcPr>
          <w:p w:rsidR="00133935" w:rsidRDefault="00133935" w:rsidP="00133935">
            <w:pPr>
              <w:jc w:val="center"/>
              <w:rPr>
                <w:szCs w:val="24"/>
              </w:rPr>
            </w:pPr>
          </w:p>
          <w:p w:rsidR="00133935" w:rsidRPr="003679B4" w:rsidRDefault="00133935" w:rsidP="00133935">
            <w:pPr>
              <w:jc w:val="center"/>
              <w:rPr>
                <w:szCs w:val="24"/>
              </w:rPr>
            </w:pPr>
            <w:r>
              <w:rPr>
                <w:noProof/>
                <w:szCs w:val="24"/>
                <w:lang w:eastAsia="hr-HR"/>
              </w:rPr>
              <w:drawing>
                <wp:inline distT="0" distB="0" distL="0" distR="0">
                  <wp:extent cx="1350233" cy="1800000"/>
                  <wp:effectExtent l="19050" t="0" r="2317" b="0"/>
                  <wp:docPr id="29" name="Slika 20" descr="D:\FOTKE\HUAWEI\eindhoven\Nova mapa\IMG_20191107_1108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FOTKE\HUAWEI\eindhoven\Nova mapa\IMG_20191107_1108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9" w:type="dxa"/>
            <w:gridSpan w:val="6"/>
          </w:tcPr>
          <w:p w:rsidR="00133935" w:rsidRDefault="00133935" w:rsidP="00691984">
            <w:pPr>
              <w:jc w:val="both"/>
              <w:rPr>
                <w:sz w:val="20"/>
                <w:szCs w:val="20"/>
              </w:rPr>
            </w:pPr>
          </w:p>
          <w:p w:rsidR="00502ABA" w:rsidRDefault="00502ABA" w:rsidP="00691984">
            <w:pPr>
              <w:jc w:val="both"/>
              <w:rPr>
                <w:sz w:val="20"/>
                <w:szCs w:val="20"/>
              </w:rPr>
            </w:pPr>
          </w:p>
          <w:p w:rsidR="002B5CA1" w:rsidRDefault="002B5CA1" w:rsidP="00691984">
            <w:pPr>
              <w:jc w:val="both"/>
              <w:rPr>
                <w:sz w:val="20"/>
                <w:szCs w:val="20"/>
              </w:rPr>
            </w:pPr>
            <w:r w:rsidRPr="002B5CA1">
              <w:rPr>
                <w:sz w:val="20"/>
                <w:szCs w:val="20"/>
              </w:rPr>
              <w:t>U sklopu seminar</w:t>
            </w:r>
            <w:r>
              <w:rPr>
                <w:sz w:val="20"/>
                <w:szCs w:val="20"/>
              </w:rPr>
              <w:t>a</w:t>
            </w:r>
            <w:r w:rsidRPr="002B5CA1">
              <w:rPr>
                <w:sz w:val="20"/>
                <w:szCs w:val="20"/>
              </w:rPr>
              <w:t xml:space="preserve"> održana su brojna predavanja i radionice - o strateškom pristupu prema profesionalnom razvoju nastavnika, strukturiranom pristupu obuci osoblja u strukovnom obrazovanju,  predstavljen je </w:t>
            </w:r>
            <w:r w:rsidR="00502ABA" w:rsidRPr="002B5CA1">
              <w:rPr>
                <w:sz w:val="20"/>
                <w:szCs w:val="20"/>
              </w:rPr>
              <w:t xml:space="preserve">PREMIER </w:t>
            </w:r>
            <w:r w:rsidRPr="002B5CA1">
              <w:rPr>
                <w:sz w:val="20"/>
                <w:szCs w:val="20"/>
              </w:rPr>
              <w:t>projekt, naglašena su očekivanja od internacionalizacije</w:t>
            </w:r>
            <w:r w:rsidR="00502ABA">
              <w:rPr>
                <w:sz w:val="20"/>
                <w:szCs w:val="20"/>
              </w:rPr>
              <w:t>.</w:t>
            </w:r>
          </w:p>
          <w:p w:rsidR="00502ABA" w:rsidRDefault="00502ABA" w:rsidP="00691984">
            <w:pPr>
              <w:jc w:val="both"/>
              <w:rPr>
                <w:sz w:val="20"/>
                <w:szCs w:val="20"/>
              </w:rPr>
            </w:pPr>
          </w:p>
          <w:p w:rsidR="003679B4" w:rsidRPr="00A51BF9" w:rsidRDefault="00524AAB" w:rsidP="00524AAB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Pr="002B5CA1">
              <w:rPr>
                <w:sz w:val="20"/>
                <w:szCs w:val="20"/>
              </w:rPr>
              <w:t xml:space="preserve"> radionicama </w:t>
            </w:r>
            <w:r>
              <w:rPr>
                <w:sz w:val="20"/>
                <w:szCs w:val="20"/>
              </w:rPr>
              <w:t xml:space="preserve">smo </w:t>
            </w:r>
            <w:r w:rsidRPr="002B5CA1">
              <w:rPr>
                <w:sz w:val="20"/>
                <w:szCs w:val="20"/>
              </w:rPr>
              <w:t>predstavili sebe i svoje ustanove te</w:t>
            </w:r>
            <w:r>
              <w:rPr>
                <w:sz w:val="20"/>
                <w:szCs w:val="20"/>
              </w:rPr>
              <w:t xml:space="preserve"> kroz to predstavljanje uspostavljali kontakte sa ostalim sudionicima. Razmijenila sam kontakte sa kolegama iz Nizozemske, Češke, Irske, Velike Britanije i Njemačke</w:t>
            </w:r>
          </w:p>
        </w:tc>
      </w:tr>
      <w:tr w:rsidR="00133935" w:rsidRPr="003679B4" w:rsidTr="006033D2">
        <w:tc>
          <w:tcPr>
            <w:tcW w:w="9572" w:type="dxa"/>
            <w:gridSpan w:val="10"/>
          </w:tcPr>
          <w:p w:rsidR="00266D4C" w:rsidRDefault="00266D4C" w:rsidP="00133935">
            <w:pPr>
              <w:jc w:val="both"/>
              <w:rPr>
                <w:sz w:val="20"/>
                <w:szCs w:val="20"/>
              </w:rPr>
            </w:pPr>
          </w:p>
          <w:p w:rsidR="00133935" w:rsidRDefault="00133935" w:rsidP="00133935">
            <w:pPr>
              <w:jc w:val="both"/>
              <w:rPr>
                <w:sz w:val="20"/>
                <w:szCs w:val="20"/>
              </w:rPr>
            </w:pPr>
            <w:r w:rsidRPr="00133935">
              <w:rPr>
                <w:sz w:val="20"/>
                <w:szCs w:val="20"/>
              </w:rPr>
              <w:t xml:space="preserve">Za sudionike je organiziran razgled </w:t>
            </w:r>
            <w:proofErr w:type="spellStart"/>
            <w:r w:rsidRPr="00133935">
              <w:rPr>
                <w:sz w:val="20"/>
                <w:szCs w:val="20"/>
              </w:rPr>
              <w:t>Eindhovena</w:t>
            </w:r>
            <w:proofErr w:type="spellEnd"/>
            <w:r w:rsidRPr="00133935">
              <w:rPr>
                <w:sz w:val="20"/>
                <w:szCs w:val="20"/>
              </w:rPr>
              <w:t xml:space="preserve"> u pratnji turističkog vodiča koji je naglasak stavio na industrijsku baštinu kompanije Philips koja je ostavila dubok trag u životu grada. Velik dio zgrada koje je kompanija napustila pretvoren je u stanove, otvorene </w:t>
            </w:r>
            <w:proofErr w:type="spellStart"/>
            <w:r w:rsidRPr="00133935">
              <w:rPr>
                <w:sz w:val="20"/>
                <w:szCs w:val="20"/>
              </w:rPr>
              <w:t>coworking</w:t>
            </w:r>
            <w:proofErr w:type="spellEnd"/>
            <w:r w:rsidRPr="00133935">
              <w:rPr>
                <w:sz w:val="20"/>
                <w:szCs w:val="20"/>
              </w:rPr>
              <w:t>  prostore i škole.</w:t>
            </w:r>
            <w:r w:rsidR="00524AAB">
              <w:rPr>
                <w:sz w:val="20"/>
                <w:szCs w:val="20"/>
              </w:rPr>
              <w:t xml:space="preserve"> Jako zanimljiva turistička tura, potpuno različita od onih </w:t>
            </w:r>
            <w:r w:rsidR="00502ABA">
              <w:rPr>
                <w:sz w:val="20"/>
                <w:szCs w:val="20"/>
              </w:rPr>
              <w:t xml:space="preserve">klasičnih </w:t>
            </w:r>
            <w:r w:rsidR="00524AAB">
              <w:rPr>
                <w:sz w:val="20"/>
                <w:szCs w:val="20"/>
              </w:rPr>
              <w:t>u ostalim</w:t>
            </w:r>
            <w:r w:rsidR="00502ABA">
              <w:rPr>
                <w:sz w:val="20"/>
                <w:szCs w:val="20"/>
              </w:rPr>
              <w:t>,</w:t>
            </w:r>
            <w:r w:rsidR="00524AAB">
              <w:rPr>
                <w:sz w:val="20"/>
                <w:szCs w:val="20"/>
              </w:rPr>
              <w:t xml:space="preserve"> "</w:t>
            </w:r>
            <w:proofErr w:type="spellStart"/>
            <w:r w:rsidR="00524AAB">
              <w:rPr>
                <w:sz w:val="20"/>
                <w:szCs w:val="20"/>
              </w:rPr>
              <w:t>turističkijim</w:t>
            </w:r>
            <w:proofErr w:type="spellEnd"/>
            <w:r w:rsidR="00524AAB">
              <w:rPr>
                <w:sz w:val="20"/>
                <w:szCs w:val="20"/>
              </w:rPr>
              <w:t>"</w:t>
            </w:r>
            <w:r w:rsidR="00502ABA">
              <w:rPr>
                <w:sz w:val="20"/>
                <w:szCs w:val="20"/>
              </w:rPr>
              <w:t>,</w:t>
            </w:r>
            <w:r w:rsidR="00524AAB">
              <w:rPr>
                <w:sz w:val="20"/>
                <w:szCs w:val="20"/>
              </w:rPr>
              <w:t xml:space="preserve"> mjestima.</w:t>
            </w:r>
          </w:p>
          <w:p w:rsidR="00133935" w:rsidRPr="00133935" w:rsidRDefault="00133935" w:rsidP="00133935">
            <w:pPr>
              <w:jc w:val="both"/>
              <w:rPr>
                <w:sz w:val="20"/>
                <w:szCs w:val="20"/>
              </w:rPr>
            </w:pPr>
          </w:p>
          <w:p w:rsidR="00133935" w:rsidRDefault="00133935" w:rsidP="006033D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3271"/>
                  <wp:effectExtent l="19050" t="0" r="0" b="0"/>
                  <wp:docPr id="38" name="Slika 21" descr="D:\FOTKE\HUAWEI\eindhoven\Nova mapa\IMG_20191107_171117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FOTKE\HUAWEI\eindhoven\Nova mapa\IMG_20191107_171117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32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39" name="Slika 22" descr="D:\FOTKE\HUAWEI\eindhoven\Nova mapa\IMG_20191107_1813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FOTKE\HUAWEI\eindhoven\Nova mapa\IMG_20191107_1813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40" name="Slika 23" descr="D:\FOTKE\HUAWEI\eindhoven\Nova mapa\IMG_20191107_1806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D:\FOTKE\HUAWEI\eindhoven\Nova mapa\IMG_20191107_180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3935" w:rsidRDefault="00D66515" w:rsidP="0060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dion PSV                                     Start </w:t>
            </w:r>
            <w:proofErr w:type="spellStart"/>
            <w:r>
              <w:rPr>
                <w:sz w:val="20"/>
                <w:szCs w:val="20"/>
              </w:rPr>
              <w:t>up</w:t>
            </w:r>
            <w:proofErr w:type="spellEnd"/>
            <w:r>
              <w:rPr>
                <w:sz w:val="20"/>
                <w:szCs w:val="20"/>
              </w:rPr>
              <w:t xml:space="preserve"> prostor                                  Stanovi</w:t>
            </w:r>
          </w:p>
          <w:p w:rsidR="006033D2" w:rsidRPr="00A51BF9" w:rsidRDefault="006033D2" w:rsidP="00133935">
            <w:pPr>
              <w:jc w:val="both"/>
              <w:rPr>
                <w:sz w:val="20"/>
                <w:szCs w:val="20"/>
              </w:rPr>
            </w:pPr>
          </w:p>
        </w:tc>
      </w:tr>
      <w:tr w:rsidR="003679B4" w:rsidRPr="003679B4" w:rsidTr="006033D2">
        <w:tc>
          <w:tcPr>
            <w:tcW w:w="6204" w:type="dxa"/>
            <w:gridSpan w:val="8"/>
          </w:tcPr>
          <w:p w:rsidR="00266D4C" w:rsidRDefault="00187EE0" w:rsidP="003679B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5715</wp:posOffset>
                  </wp:positionV>
                  <wp:extent cx="3938905" cy="2073910"/>
                  <wp:effectExtent l="19050" t="0" r="4445" b="0"/>
                  <wp:wrapNone/>
                  <wp:docPr id="12" name="Slika 10" descr="Slikovni rezultat za holland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holland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5000"/>
                          </a:blip>
                          <a:srcRect l="2458" t="3380" r="3060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8905" cy="2073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87EE0" w:rsidRDefault="00187EE0" w:rsidP="00187EE0">
            <w:pPr>
              <w:jc w:val="both"/>
              <w:rPr>
                <w:sz w:val="20"/>
                <w:szCs w:val="20"/>
              </w:rPr>
            </w:pPr>
            <w:r w:rsidRPr="00266D4C">
              <w:rPr>
                <w:sz w:val="20"/>
                <w:szCs w:val="20"/>
              </w:rPr>
              <w:t xml:space="preserve">Uslijedio je posjet školi </w:t>
            </w:r>
            <w:proofErr w:type="spellStart"/>
            <w:r w:rsidRPr="00266D4C">
              <w:rPr>
                <w:sz w:val="20"/>
                <w:szCs w:val="20"/>
              </w:rPr>
              <w:t>SintLucas</w:t>
            </w:r>
            <w:proofErr w:type="spellEnd"/>
            <w:r w:rsidRPr="00266D4C">
              <w:rPr>
                <w:sz w:val="20"/>
                <w:szCs w:val="20"/>
              </w:rPr>
              <w:t xml:space="preserve"> koja ima oko 3300 učenika i studenata. Domaćini su </w:t>
            </w:r>
            <w:r w:rsidR="00502ABA">
              <w:rPr>
                <w:sz w:val="20"/>
                <w:szCs w:val="20"/>
              </w:rPr>
              <w:t xml:space="preserve">nas </w:t>
            </w:r>
            <w:r w:rsidRPr="00266D4C">
              <w:rPr>
                <w:sz w:val="20"/>
                <w:szCs w:val="20"/>
              </w:rPr>
              <w:t xml:space="preserve">upoznali s ustrojem škole, zanimanjima koje obrazuju i prostorom škole smještene u nekadašnjoj zgradi kompanije Philips. </w:t>
            </w:r>
            <w:r>
              <w:rPr>
                <w:sz w:val="20"/>
                <w:szCs w:val="20"/>
              </w:rPr>
              <w:t>Prostor je ogroman i omogućuje razvoj učenika i studenata kroz brojne aktivnosti u prostranim učionicama i kabinetima.</w:t>
            </w:r>
          </w:p>
          <w:p w:rsidR="00187EE0" w:rsidRDefault="00187EE0" w:rsidP="00187EE0">
            <w:pPr>
              <w:jc w:val="both"/>
              <w:rPr>
                <w:sz w:val="20"/>
                <w:szCs w:val="20"/>
              </w:rPr>
            </w:pPr>
          </w:p>
          <w:p w:rsidR="00187EE0" w:rsidRPr="00266D4C" w:rsidRDefault="00187EE0" w:rsidP="00187EE0">
            <w:pPr>
              <w:jc w:val="both"/>
              <w:rPr>
                <w:sz w:val="20"/>
                <w:szCs w:val="20"/>
              </w:rPr>
            </w:pPr>
            <w:r w:rsidRPr="00266D4C">
              <w:rPr>
                <w:sz w:val="20"/>
                <w:szCs w:val="20"/>
              </w:rPr>
              <w:t xml:space="preserve">Jedna od posebnosti škole  je </w:t>
            </w:r>
            <w:proofErr w:type="spellStart"/>
            <w:r w:rsidRPr="00266D4C">
              <w:rPr>
                <w:sz w:val="20"/>
                <w:szCs w:val="20"/>
              </w:rPr>
              <w:t>SiNTLUCASNXT</w:t>
            </w:r>
            <w:proofErr w:type="spellEnd"/>
            <w:r w:rsidRPr="00266D4C">
              <w:rPr>
                <w:sz w:val="20"/>
                <w:szCs w:val="20"/>
              </w:rPr>
              <w:t>, agencija za zapošljavanje koja povezuje učenike i studente s kompanijama u kojima mogu zaraditi dodatni novac. Umjesto rada na slabo plaćenim poslovima koji nisu vezani uz njihovu struku, studenti dobivaju honorarni posao u struci koji im omogućuje dodatni profesionalni razvoj.</w:t>
            </w:r>
          </w:p>
        </w:tc>
        <w:tc>
          <w:tcPr>
            <w:tcW w:w="3368" w:type="dxa"/>
            <w:gridSpan w:val="2"/>
          </w:tcPr>
          <w:p w:rsidR="00266D4C" w:rsidRDefault="00266D4C" w:rsidP="00266D4C">
            <w:pPr>
              <w:jc w:val="both"/>
              <w:rPr>
                <w:sz w:val="20"/>
                <w:szCs w:val="20"/>
              </w:rPr>
            </w:pPr>
          </w:p>
          <w:p w:rsidR="00187EE0" w:rsidRDefault="00187EE0" w:rsidP="006033D2">
            <w:pPr>
              <w:jc w:val="center"/>
              <w:rPr>
                <w:sz w:val="20"/>
                <w:szCs w:val="20"/>
              </w:rPr>
            </w:pPr>
            <w:proofErr w:type="spellStart"/>
            <w:r w:rsidRPr="00266D4C">
              <w:rPr>
                <w:sz w:val="20"/>
                <w:szCs w:val="20"/>
              </w:rPr>
              <w:t>SiNT</w:t>
            </w:r>
            <w:proofErr w:type="spellEnd"/>
            <w:r w:rsidRPr="00266D4C">
              <w:rPr>
                <w:sz w:val="20"/>
                <w:szCs w:val="20"/>
              </w:rPr>
              <w:t xml:space="preserve"> LUCAS EINDHOVEN</w:t>
            </w:r>
          </w:p>
          <w:p w:rsidR="00266D4C" w:rsidRDefault="00187EE0" w:rsidP="006033D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20" name="Slika 2" descr="D:\FOTKE\HUAWEI\eindhoven\IMG_20191107_1901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OTKE\HUAWEI\eindhoven\IMG_20191107_1901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515" w:rsidRPr="00266D4C" w:rsidRDefault="00D66515" w:rsidP="0060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stor za predavanja</w:t>
            </w:r>
          </w:p>
        </w:tc>
      </w:tr>
      <w:tr w:rsidR="00187EE0" w:rsidRPr="003679B4" w:rsidTr="006033D2">
        <w:tc>
          <w:tcPr>
            <w:tcW w:w="9572" w:type="dxa"/>
            <w:gridSpan w:val="10"/>
          </w:tcPr>
          <w:p w:rsidR="00187EE0" w:rsidRDefault="00187EE0" w:rsidP="006033D2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lastRenderedPageBreak/>
              <w:drawing>
                <wp:inline distT="0" distB="0" distL="0" distR="0">
                  <wp:extent cx="1800000" cy="1349825"/>
                  <wp:effectExtent l="19050" t="0" r="0" b="0"/>
                  <wp:docPr id="21" name="Slika 3" descr="D:\FOTKE\HUAWEI\eindhoven\IMG_20191107_1909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OTKE\HUAWEI\eindhoven\IMG_20191107_1909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23" name="Slika 4" descr="D:\FOTKE\HUAWEI\eindhoven\IMG_20191107_1911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OTKE\HUAWEI\eindhoven\IMG_20191107_1911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50272"/>
                  <wp:effectExtent l="19050" t="0" r="0" b="0"/>
                  <wp:docPr id="30" name="Slika 5" descr="D:\FOTKE\HUAWEI\eindhoven\IMG_20191107_19264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OTKE\HUAWEI\eindhoven\IMG_20191107_19264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50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515" w:rsidRDefault="00D66515" w:rsidP="006033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dnik                                                Sportska dvorana                            Foto laboratorij</w:t>
            </w:r>
          </w:p>
          <w:p w:rsidR="006033D2" w:rsidRDefault="006033D2" w:rsidP="006033D2">
            <w:pPr>
              <w:jc w:val="center"/>
              <w:rPr>
                <w:sz w:val="20"/>
                <w:szCs w:val="20"/>
              </w:rPr>
            </w:pPr>
          </w:p>
        </w:tc>
      </w:tr>
      <w:tr w:rsidR="00D66515" w:rsidRPr="003679B4" w:rsidTr="006033D2">
        <w:trPr>
          <w:trHeight w:val="458"/>
        </w:trPr>
        <w:tc>
          <w:tcPr>
            <w:tcW w:w="3081" w:type="dxa"/>
            <w:gridSpan w:val="2"/>
          </w:tcPr>
          <w:p w:rsidR="00D66515" w:rsidRPr="006033D2" w:rsidRDefault="00D66515" w:rsidP="00524AAB">
            <w:pPr>
              <w:jc w:val="both"/>
              <w:rPr>
                <w:b/>
                <w:szCs w:val="24"/>
              </w:rPr>
            </w:pPr>
            <w:r w:rsidRPr="006033D2">
              <w:rPr>
                <w:b/>
                <w:szCs w:val="24"/>
              </w:rPr>
              <w:t>3. dan</w:t>
            </w:r>
            <w:r w:rsidR="006033D2" w:rsidRPr="006033D2">
              <w:rPr>
                <w:b/>
                <w:szCs w:val="24"/>
              </w:rPr>
              <w:t>,</w:t>
            </w:r>
            <w:r w:rsidRPr="006033D2">
              <w:rPr>
                <w:b/>
                <w:szCs w:val="24"/>
              </w:rPr>
              <w:t xml:space="preserve"> 8. 11. 2019.</w:t>
            </w:r>
          </w:p>
          <w:p w:rsidR="00D66515" w:rsidRDefault="00D66515" w:rsidP="00524AAB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1" w:type="dxa"/>
            <w:gridSpan w:val="8"/>
            <w:vMerge w:val="restart"/>
          </w:tcPr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64292</wp:posOffset>
                  </wp:positionH>
                  <wp:positionV relativeFrom="paragraph">
                    <wp:posOffset>26067</wp:posOffset>
                  </wp:positionV>
                  <wp:extent cx="4095750" cy="2452255"/>
                  <wp:effectExtent l="19050" t="0" r="0" b="0"/>
                  <wp:wrapNone/>
                  <wp:docPr id="35" name="Slika 10" descr="Slikovni rezultat za holland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holland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5000"/>
                          </a:blip>
                          <a:srcRect l="2458" t="3380" r="3060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5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ći dan započeo je rekapitulacijom prethodnih aktivnosti</w:t>
            </w:r>
            <w:r w:rsidR="00502ABA">
              <w:rPr>
                <w:sz w:val="20"/>
                <w:szCs w:val="20"/>
              </w:rPr>
              <w:t>, nakon čega su nam p</w:t>
            </w:r>
            <w:r>
              <w:rPr>
                <w:sz w:val="20"/>
                <w:szCs w:val="20"/>
              </w:rPr>
              <w:t xml:space="preserve">redstavljeni nalazi nedavnih istraživanja o utjecanju mobilnosti </w:t>
            </w:r>
            <w:r w:rsidR="00502ABA">
              <w:rPr>
                <w:sz w:val="20"/>
                <w:szCs w:val="20"/>
              </w:rPr>
              <w:t>nastavnika</w:t>
            </w:r>
            <w:r>
              <w:rPr>
                <w:sz w:val="20"/>
                <w:szCs w:val="20"/>
              </w:rPr>
              <w:t xml:space="preserve">. U kratkoj radionici na papir smo napisali riječi koje nas asociraju na utjecaje mobilnosti na </w:t>
            </w:r>
            <w:r w:rsidR="00502ABA">
              <w:rPr>
                <w:sz w:val="20"/>
                <w:szCs w:val="20"/>
              </w:rPr>
              <w:t>nastavnike</w:t>
            </w:r>
            <w:r>
              <w:rPr>
                <w:sz w:val="20"/>
                <w:szCs w:val="20"/>
              </w:rPr>
              <w:t>, papir smo savili u oblik aviona i bacili na pozornicu. Pročitano je nekoliko primjera napisanoga.</w:t>
            </w: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d je nastavljen predavanjem o povezanosti mobilnosti </w:t>
            </w:r>
            <w:r w:rsidR="00502ABA">
              <w:rPr>
                <w:sz w:val="20"/>
                <w:szCs w:val="20"/>
              </w:rPr>
              <w:t xml:space="preserve">nastavnika </w:t>
            </w:r>
            <w:r>
              <w:rPr>
                <w:sz w:val="20"/>
                <w:szCs w:val="20"/>
              </w:rPr>
              <w:t xml:space="preserve"> s politikom ljudskih resursa. Igrali smo kratki </w:t>
            </w:r>
            <w:proofErr w:type="spellStart"/>
            <w:r>
              <w:rPr>
                <w:sz w:val="20"/>
                <w:szCs w:val="20"/>
              </w:rPr>
              <w:t>Kahoot</w:t>
            </w:r>
            <w:proofErr w:type="spellEnd"/>
            <w:r>
              <w:rPr>
                <w:sz w:val="20"/>
                <w:szCs w:val="20"/>
              </w:rPr>
              <w:t xml:space="preserve">! kviz u kojem sam kao pobjednik osvojila kišobran </w:t>
            </w:r>
            <w:proofErr w:type="spellStart"/>
            <w:r>
              <w:rPr>
                <w:sz w:val="20"/>
                <w:szCs w:val="20"/>
              </w:rPr>
              <w:t>Erasmus</w:t>
            </w:r>
            <w:proofErr w:type="spellEnd"/>
            <w:r>
              <w:rPr>
                <w:sz w:val="20"/>
                <w:szCs w:val="20"/>
              </w:rPr>
              <w:t>+.</w:t>
            </w: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 posljednjoj aktivnosti </w:t>
            </w:r>
            <w:r w:rsidRPr="002B5CA1">
              <w:rPr>
                <w:sz w:val="20"/>
                <w:szCs w:val="20"/>
              </w:rPr>
              <w:t>razradili</w:t>
            </w:r>
            <w:r>
              <w:rPr>
                <w:sz w:val="20"/>
                <w:szCs w:val="20"/>
              </w:rPr>
              <w:t xml:space="preserve"> smo</w:t>
            </w:r>
            <w:r w:rsidRPr="002B5CA1">
              <w:rPr>
                <w:sz w:val="20"/>
                <w:szCs w:val="20"/>
              </w:rPr>
              <w:t xml:space="preserve"> kriterije kvalitete međunarodnih projekata.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ilom</w:t>
            </w:r>
            <w:proofErr w:type="spellEnd"/>
            <w:r>
              <w:rPr>
                <w:sz w:val="20"/>
                <w:szCs w:val="20"/>
              </w:rPr>
              <w:t xml:space="preserve"> smo dobili brojne kriterije za pročitati, a nakon toga smo trebali dobivene naljepnice zalijepiti uz 10 kriterija koje smatramo najvažnijima. Tako se došlo do selekcije kriterija koje će nam naknadno organizatori poslati.</w:t>
            </w: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-66684</wp:posOffset>
                  </wp:positionH>
                  <wp:positionV relativeFrom="paragraph">
                    <wp:posOffset>-5506</wp:posOffset>
                  </wp:positionV>
                  <wp:extent cx="4095750" cy="2449773"/>
                  <wp:effectExtent l="19050" t="0" r="0" b="0"/>
                  <wp:wrapNone/>
                  <wp:docPr id="36" name="Slika 10" descr="Slikovni rezultat za holland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holland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5000"/>
                          </a:blip>
                          <a:srcRect l="2458" t="3380" r="3060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449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502ABA">
              <w:rPr>
                <w:sz w:val="20"/>
                <w:szCs w:val="20"/>
              </w:rPr>
              <w:t xml:space="preserve"> kraju smo sami sebi na</w:t>
            </w:r>
            <w:r>
              <w:rPr>
                <w:sz w:val="20"/>
                <w:szCs w:val="20"/>
              </w:rPr>
              <w:t>pisali razglednice sa detaljima koje smo naučili i obećanjem što ćemo ostvariti u idućem razdoblju. Organizatori će nam za mjesec dana poslati te razglednice kao podsjetnik na seminar.</w:t>
            </w: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kon zajedničkog ručka i još </w:t>
            </w:r>
            <w:r w:rsidR="00502ABA">
              <w:rPr>
                <w:sz w:val="20"/>
                <w:szCs w:val="20"/>
              </w:rPr>
              <w:t>razmijenjenih</w:t>
            </w:r>
            <w:r>
              <w:rPr>
                <w:sz w:val="20"/>
                <w:szCs w:val="20"/>
              </w:rPr>
              <w:t xml:space="preserve"> kontakata, seminar je završen i krenuli smo na put. Kolega iz Amsterdama ponudio se da nas nekoliko po</w:t>
            </w:r>
            <w:r w:rsidR="00502ABA">
              <w:rPr>
                <w:sz w:val="20"/>
                <w:szCs w:val="20"/>
              </w:rPr>
              <w:t xml:space="preserve">veze, što smo i prihvatili, te </w:t>
            </w:r>
            <w:r>
              <w:rPr>
                <w:sz w:val="20"/>
                <w:szCs w:val="20"/>
              </w:rPr>
              <w:t>još malo nastavili priču o temama sa seminara.</w:t>
            </w:r>
          </w:p>
          <w:p w:rsidR="00D66515" w:rsidRDefault="00D66515" w:rsidP="00266D4C">
            <w:pPr>
              <w:jc w:val="both"/>
              <w:rPr>
                <w:sz w:val="20"/>
                <w:szCs w:val="20"/>
              </w:rPr>
            </w:pPr>
          </w:p>
        </w:tc>
      </w:tr>
      <w:tr w:rsidR="00187EE0" w:rsidRPr="003679B4" w:rsidTr="006033D2">
        <w:trPr>
          <w:trHeight w:val="1290"/>
        </w:trPr>
        <w:tc>
          <w:tcPr>
            <w:tcW w:w="3081" w:type="dxa"/>
            <w:gridSpan w:val="2"/>
          </w:tcPr>
          <w:p w:rsidR="00187EE0" w:rsidRDefault="00187EE0" w:rsidP="00524AAB">
            <w:pPr>
              <w:jc w:val="both"/>
              <w:rPr>
                <w:szCs w:val="24"/>
              </w:rPr>
            </w:pPr>
          </w:p>
          <w:p w:rsidR="00187EE0" w:rsidRDefault="00187EE0" w:rsidP="00524AAB">
            <w:pPr>
              <w:jc w:val="both"/>
              <w:rPr>
                <w:szCs w:val="24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407125"/>
                  <wp:effectExtent l="19050" t="0" r="0" b="0"/>
                  <wp:docPr id="19" name="Slika 1" descr="D:\FOTKE\HUAWEI\eindhoven\Nova mapa\IMG_20191108_0938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OTKE\HUAWEI\eindhoven\Nova mapa\IMG_20191108_0938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40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515" w:rsidRDefault="00D66515" w:rsidP="00524AAB">
            <w:pPr>
              <w:jc w:val="both"/>
              <w:rPr>
                <w:szCs w:val="24"/>
              </w:rPr>
            </w:pPr>
          </w:p>
          <w:p w:rsidR="00D66515" w:rsidRDefault="00D66515" w:rsidP="00524AAB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31" name="Slika 6" descr="D:\FOTKE\HUAWEI\eindhoven\IMG_20191108_12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OTKE\HUAWEI\eindhoven\IMG_20191108_1232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66515" w:rsidRDefault="00D66515" w:rsidP="00524AAB">
            <w:pPr>
              <w:jc w:val="both"/>
              <w:rPr>
                <w:szCs w:val="24"/>
              </w:rPr>
            </w:pPr>
          </w:p>
          <w:p w:rsidR="00D66515" w:rsidRDefault="00D66515" w:rsidP="00524AAB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34" name="Slika 7" descr="D:\FOTKE\HUAWEI\eindhoven\IMG_20191108_12253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FOTKE\HUAWEI\eindhoven\IMG_20191108_12253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1" w:type="dxa"/>
            <w:gridSpan w:val="8"/>
            <w:vMerge/>
          </w:tcPr>
          <w:p w:rsidR="00187EE0" w:rsidRDefault="00187EE0" w:rsidP="00266D4C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FE4612" w:rsidRPr="003679B4" w:rsidTr="006033D2">
        <w:trPr>
          <w:trHeight w:val="1290"/>
        </w:trPr>
        <w:tc>
          <w:tcPr>
            <w:tcW w:w="5778" w:type="dxa"/>
            <w:gridSpan w:val="6"/>
          </w:tcPr>
          <w:p w:rsidR="00FE461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-51405</wp:posOffset>
                  </wp:positionH>
                  <wp:positionV relativeFrom="paragraph">
                    <wp:posOffset>115688</wp:posOffset>
                  </wp:positionV>
                  <wp:extent cx="3739756" cy="2232837"/>
                  <wp:effectExtent l="19050" t="0" r="0" b="0"/>
                  <wp:wrapNone/>
                  <wp:docPr id="124" name="Slika 10" descr="Slikovni rezultat za holland 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likovni rezultat za holland fla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75000"/>
                          </a:blip>
                          <a:srcRect l="2458" t="3380" r="3060" b="42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756" cy="22328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  <w:p w:rsidR="00FE4612" w:rsidRDefault="00FE461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>S kolegicom Danijelom iz Osijeka kratko sam p</w:t>
            </w:r>
            <w:r w:rsidR="00C42F35">
              <w:rPr>
                <w:noProof/>
                <w:sz w:val="20"/>
                <w:szCs w:val="20"/>
                <w:lang w:eastAsia="hr-HR"/>
              </w:rPr>
              <w:t>r</w:t>
            </w:r>
            <w:r>
              <w:rPr>
                <w:noProof/>
                <w:sz w:val="20"/>
                <w:szCs w:val="20"/>
                <w:lang w:eastAsia="hr-HR"/>
              </w:rPr>
              <w:t>ošetala Amsterdamom i posjetila Van Gogh muzej. Muzej je teško opisati. Slike su bezvremenske a organizacija postave i fantastični audio vodič doprinose potpunom dojmu u kojem se niti ne primijeti koliko je vremena tamo provedeno.</w:t>
            </w:r>
          </w:p>
          <w:p w:rsidR="00FE4612" w:rsidRDefault="00FE4612" w:rsidP="00FE4612">
            <w:pPr>
              <w:jc w:val="both"/>
              <w:rPr>
                <w:szCs w:val="24"/>
              </w:rPr>
            </w:pPr>
          </w:p>
        </w:tc>
        <w:tc>
          <w:tcPr>
            <w:tcW w:w="3794" w:type="dxa"/>
            <w:gridSpan w:val="4"/>
          </w:tcPr>
          <w:p w:rsidR="00C42F35" w:rsidRDefault="00C42F35" w:rsidP="006033D2">
            <w:pPr>
              <w:jc w:val="center"/>
              <w:rPr>
                <w:szCs w:val="24"/>
              </w:rPr>
            </w:pPr>
          </w:p>
          <w:p w:rsidR="00FE4612" w:rsidRPr="00C42F35" w:rsidRDefault="00FE4612" w:rsidP="006033D2">
            <w:pPr>
              <w:jc w:val="center"/>
              <w:rPr>
                <w:b/>
                <w:szCs w:val="24"/>
              </w:rPr>
            </w:pPr>
            <w:r w:rsidRPr="00C42F35">
              <w:rPr>
                <w:b/>
                <w:szCs w:val="24"/>
              </w:rPr>
              <w:t>Isti dan - Amsterdam</w:t>
            </w:r>
          </w:p>
          <w:p w:rsidR="00FE4612" w:rsidRDefault="00FE461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  <w:p w:rsidR="00FE4612" w:rsidRDefault="00FE4612" w:rsidP="006033D2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 w:rsidRPr="00FE4612"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45" name="Slika 8" descr="D:\FOTKE\HUAWEI\eindhoven\IMG_20191108_1739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FOTKE\HUAWEI\eindhoven\IMG_20191108_1739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4612" w:rsidRPr="003679B4" w:rsidTr="006033D2">
        <w:trPr>
          <w:trHeight w:val="1290"/>
        </w:trPr>
        <w:tc>
          <w:tcPr>
            <w:tcW w:w="9572" w:type="dxa"/>
            <w:gridSpan w:val="10"/>
          </w:tcPr>
          <w:p w:rsidR="00FE4612" w:rsidRDefault="00FE461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lastRenderedPageBreak/>
              <w:t xml:space="preserve">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520675"/>
                  <wp:effectExtent l="19050" t="0" r="0" b="0"/>
                  <wp:docPr id="47" name="Slika 10" descr="D:\FOTKE\HUAWEI\eindhoven\IMG_20191108_1855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FOTKE\HUAWEI\eindhoven\IMG_20191108_1855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9713" r="10567" b="102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52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hr-HR"/>
              </w:rPr>
              <w:t xml:space="preserve">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48" name="Slika 9" descr="D:\FOTKE\HUAWEI\eindhoven\IMG_20191108_1824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FOTKE\HUAWEI\eindhoven\IMG_20191108_1824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0"/>
                <w:szCs w:val="20"/>
                <w:lang w:eastAsia="hr-HR"/>
              </w:rPr>
              <w:t xml:space="preserve">      </w:t>
            </w: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350233" cy="1800000"/>
                  <wp:effectExtent l="19050" t="0" r="2317" b="0"/>
                  <wp:docPr id="49" name="Slika 11" descr="D:\FOTKE\HUAWEI\eindhoven\IMG_20191108_1933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FOTKE\HUAWEI\eindhoven\IMG_20191108_1933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233" cy="180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FE4612" w:rsidRPr="003679B4" w:rsidTr="006033D2">
        <w:trPr>
          <w:trHeight w:val="978"/>
        </w:trPr>
        <w:tc>
          <w:tcPr>
            <w:tcW w:w="2518" w:type="dxa"/>
          </w:tcPr>
          <w:p w:rsidR="006033D2" w:rsidRDefault="006033D2" w:rsidP="00FE4612">
            <w:pPr>
              <w:jc w:val="both"/>
              <w:rPr>
                <w:szCs w:val="24"/>
              </w:rPr>
            </w:pPr>
          </w:p>
          <w:p w:rsidR="00FE4612" w:rsidRPr="00C42F35" w:rsidRDefault="00FE4612" w:rsidP="00FE4612">
            <w:pPr>
              <w:jc w:val="both"/>
              <w:rPr>
                <w:b/>
                <w:szCs w:val="24"/>
              </w:rPr>
            </w:pPr>
            <w:r w:rsidRPr="00C42F35">
              <w:rPr>
                <w:b/>
                <w:szCs w:val="24"/>
              </w:rPr>
              <w:t>4. dan 9. 11. 2019.</w:t>
            </w:r>
          </w:p>
          <w:p w:rsidR="00FE4612" w:rsidRDefault="00FE461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</w:tc>
        <w:tc>
          <w:tcPr>
            <w:tcW w:w="7054" w:type="dxa"/>
            <w:gridSpan w:val="9"/>
          </w:tcPr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  <w:p w:rsidR="00FE4612" w:rsidRDefault="00FE461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t>Kada sam kupavala avio karte nisam našla let za dan završteka seminara kojim bih mogla stići u Zagreb isti dan i po prihvatljivoj cijeni. Stoga sam rezervirala još jedno noćenje i putovala prvim izravnim letom iz Amsterdama u Zagreb.</w:t>
            </w:r>
          </w:p>
          <w:p w:rsidR="006033D2" w:rsidRDefault="006033D2" w:rsidP="00FE4612">
            <w:pPr>
              <w:jc w:val="both"/>
              <w:rPr>
                <w:noProof/>
                <w:sz w:val="20"/>
                <w:szCs w:val="20"/>
                <w:lang w:eastAsia="hr-HR"/>
              </w:rPr>
            </w:pPr>
          </w:p>
        </w:tc>
      </w:tr>
      <w:tr w:rsidR="006033D2" w:rsidRPr="003679B4" w:rsidTr="006033D2">
        <w:trPr>
          <w:trHeight w:val="978"/>
        </w:trPr>
        <w:tc>
          <w:tcPr>
            <w:tcW w:w="4786" w:type="dxa"/>
            <w:gridSpan w:val="5"/>
          </w:tcPr>
          <w:p w:rsidR="006033D2" w:rsidRDefault="006033D2" w:rsidP="006033D2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52" name="Slika 12" descr="D:\FOTKE\HUAWEI\eindhoven\IMG_20191109_1318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FOTKE\HUAWEI\eindhoven\IMG_20191109_1318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gridSpan w:val="5"/>
          </w:tcPr>
          <w:p w:rsidR="006033D2" w:rsidRDefault="006033D2" w:rsidP="006033D2">
            <w:pPr>
              <w:jc w:val="center"/>
              <w:rPr>
                <w:noProof/>
                <w:sz w:val="20"/>
                <w:szCs w:val="20"/>
                <w:lang w:eastAsia="hr-HR"/>
              </w:rPr>
            </w:pPr>
            <w:r>
              <w:rPr>
                <w:noProof/>
                <w:sz w:val="20"/>
                <w:szCs w:val="20"/>
                <w:lang w:eastAsia="hr-HR"/>
              </w:rPr>
              <w:drawing>
                <wp:inline distT="0" distB="0" distL="0" distR="0">
                  <wp:extent cx="1800000" cy="1349825"/>
                  <wp:effectExtent l="19050" t="0" r="0" b="0"/>
                  <wp:docPr id="54" name="Slika 13" descr="D:\FOTKE\HUAWEI\eindhoven\IMG_20191109_1213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FOTKE\HUAWEI\eindhoven\IMG_20191109_1213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349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79B4" w:rsidRPr="003679B4" w:rsidRDefault="003679B4" w:rsidP="003679B4">
      <w:pPr>
        <w:jc w:val="center"/>
        <w:rPr>
          <w:b/>
          <w:sz w:val="28"/>
          <w:szCs w:val="28"/>
        </w:rPr>
      </w:pPr>
    </w:p>
    <w:sectPr w:rsidR="003679B4" w:rsidRPr="003679B4" w:rsidSect="006033D2">
      <w:pgSz w:w="11906" w:h="16838"/>
      <w:pgMar w:top="1134" w:right="1133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characterSpacingControl w:val="doNotCompress"/>
  <w:compat/>
  <w:rsids>
    <w:rsidRoot w:val="003679B4"/>
    <w:rsid w:val="000662FA"/>
    <w:rsid w:val="000B37BE"/>
    <w:rsid w:val="00133935"/>
    <w:rsid w:val="00187EE0"/>
    <w:rsid w:val="001F6D1D"/>
    <w:rsid w:val="00212694"/>
    <w:rsid w:val="00266D4C"/>
    <w:rsid w:val="002B5CA1"/>
    <w:rsid w:val="003679B4"/>
    <w:rsid w:val="004B0F8A"/>
    <w:rsid w:val="00502ABA"/>
    <w:rsid w:val="00524AAB"/>
    <w:rsid w:val="006033D2"/>
    <w:rsid w:val="00691984"/>
    <w:rsid w:val="007904D6"/>
    <w:rsid w:val="00A51BF9"/>
    <w:rsid w:val="00AD1616"/>
    <w:rsid w:val="00AD271E"/>
    <w:rsid w:val="00C42F35"/>
    <w:rsid w:val="00D66515"/>
    <w:rsid w:val="00E90D1E"/>
    <w:rsid w:val="00F01041"/>
    <w:rsid w:val="00FE4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71E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67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679B4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uiPriority w:val="59"/>
    <w:rsid w:val="00367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emf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EEBB76-C59F-41FD-9152-9606AF96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19-11-17T10:37:00Z</dcterms:created>
  <dcterms:modified xsi:type="dcterms:W3CDTF">2019-11-17T10:37:00Z</dcterms:modified>
</cp:coreProperties>
</file>